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8D" w:rsidRPr="003417D0" w:rsidRDefault="008D7F8D" w:rsidP="00AC5798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79442C">
        <w:rPr>
          <w:rFonts w:ascii="BIZ UDPゴシック" w:eastAsia="BIZ UDPゴシック" w:hAnsi="BIZ UDPゴシック" w:hint="eastAsia"/>
          <w:b/>
          <w:sz w:val="24"/>
          <w:szCs w:val="24"/>
        </w:rPr>
        <w:t>各</w:t>
      </w:r>
      <w:r w:rsidR="007D1EA3" w:rsidRPr="0079442C">
        <w:rPr>
          <w:rFonts w:ascii="BIZ UDPゴシック" w:eastAsia="BIZ UDPゴシック" w:hAnsi="BIZ UDPゴシック" w:hint="eastAsia"/>
          <w:b/>
          <w:sz w:val="24"/>
          <w:szCs w:val="24"/>
        </w:rPr>
        <w:t>教室</w:t>
      </w:r>
      <w:r w:rsidR="007D1EA3" w:rsidRPr="00DF587D">
        <w:rPr>
          <w:rFonts w:ascii="BIZ UDPゴシック" w:eastAsia="BIZ UDPゴシック" w:hAnsi="BIZ UDPゴシック" w:hint="eastAsia"/>
          <w:b/>
          <w:sz w:val="24"/>
          <w:szCs w:val="24"/>
        </w:rPr>
        <w:t>・</w:t>
      </w:r>
      <w:r w:rsidR="00E05B66" w:rsidRPr="00DF587D">
        <w:rPr>
          <w:rFonts w:ascii="BIZ UDPゴシック" w:eastAsia="BIZ UDPゴシック" w:hAnsi="BIZ UDPゴシック" w:hint="eastAsia"/>
          <w:b/>
          <w:sz w:val="24"/>
          <w:szCs w:val="24"/>
        </w:rPr>
        <w:t>領域</w:t>
      </w:r>
      <w:r w:rsidR="0040766A" w:rsidRPr="0079442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79442C">
        <w:rPr>
          <w:rFonts w:ascii="BIZ UDPゴシック" w:eastAsia="BIZ UDPゴシック" w:hAnsi="BIZ UDPゴシック" w:hint="eastAsia"/>
          <w:b/>
          <w:sz w:val="24"/>
          <w:szCs w:val="24"/>
        </w:rPr>
        <w:t>紹介概要記載様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5503"/>
        <w:gridCol w:w="1727"/>
        <w:gridCol w:w="5586"/>
      </w:tblGrid>
      <w:tr w:rsidR="007D1EA3" w:rsidTr="007D1EA3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7D1EA3" w:rsidRPr="00010EBB" w:rsidRDefault="007D1EA3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教室</w:t>
            </w:r>
            <w:r w:rsidR="00A26326" w:rsidRPr="00DF587D">
              <w:rPr>
                <w:rFonts w:ascii="BIZ UDゴシック" w:eastAsia="BIZ UDゴシック" w:hAnsi="BIZ UDゴシック" w:hint="eastAsia"/>
              </w:rPr>
              <w:t>・領域</w:t>
            </w:r>
            <w:r w:rsidRPr="00DF587D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2816" w:type="dxa"/>
            <w:gridSpan w:val="3"/>
          </w:tcPr>
          <w:p w:rsidR="007D1EA3" w:rsidRDefault="007D1EA3" w:rsidP="00AC5798"/>
        </w:tc>
      </w:tr>
      <w:tr w:rsidR="007D1EA3" w:rsidTr="007D1EA3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7D1EA3" w:rsidRPr="00010EBB" w:rsidRDefault="007D1EA3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5503" w:type="dxa"/>
          </w:tcPr>
          <w:p w:rsidR="007D1EA3" w:rsidRDefault="007D1EA3" w:rsidP="00AC5798"/>
        </w:tc>
        <w:tc>
          <w:tcPr>
            <w:tcW w:w="1727" w:type="dxa"/>
            <w:shd w:val="clear" w:color="auto" w:fill="BFBFBF" w:themeFill="background1" w:themeFillShade="BF"/>
            <w:vAlign w:val="center"/>
          </w:tcPr>
          <w:p w:rsidR="007D1EA3" w:rsidRPr="00010EBB" w:rsidRDefault="007D1EA3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内線</w:t>
            </w:r>
          </w:p>
        </w:tc>
        <w:tc>
          <w:tcPr>
            <w:tcW w:w="5586" w:type="dxa"/>
          </w:tcPr>
          <w:p w:rsidR="007D1EA3" w:rsidRDefault="007D1EA3" w:rsidP="00AC5798"/>
        </w:tc>
      </w:tr>
      <w:tr w:rsidR="007D1EA3" w:rsidTr="007D1EA3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7D1EA3" w:rsidRPr="00010EBB" w:rsidRDefault="007D1EA3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12816" w:type="dxa"/>
            <w:gridSpan w:val="3"/>
          </w:tcPr>
          <w:p w:rsidR="007D1EA3" w:rsidRDefault="007D1EA3" w:rsidP="00AC5798"/>
        </w:tc>
      </w:tr>
    </w:tbl>
    <w:p w:rsidR="007D1EA3" w:rsidRDefault="007D1EA3" w:rsidP="00AC5798"/>
    <w:p w:rsidR="003417D0" w:rsidRDefault="00542087" w:rsidP="003417D0">
      <w:r w:rsidRPr="00010EBB">
        <w:rPr>
          <w:rFonts w:ascii="BIZ UDPゴシック" w:eastAsia="BIZ UDPゴシック" w:hAnsi="BIZ UDPゴシック" w:hint="eastAsia"/>
          <w:b/>
          <w:sz w:val="24"/>
          <w:szCs w:val="24"/>
        </w:rPr>
        <w:t>○</w:t>
      </w:r>
      <w:r w:rsidR="007D1EA3" w:rsidRPr="00010EBB">
        <w:rPr>
          <w:rFonts w:ascii="BIZ UDPゴシック" w:eastAsia="BIZ UDPゴシック" w:hAnsi="BIZ UDPゴシック" w:hint="eastAsia"/>
          <w:b/>
          <w:sz w:val="24"/>
          <w:szCs w:val="24"/>
        </w:rPr>
        <w:t>教室・</w:t>
      </w:r>
      <w:r w:rsidR="00E05B66" w:rsidRPr="00010EBB">
        <w:rPr>
          <w:rFonts w:ascii="BIZ UDPゴシック" w:eastAsia="BIZ UDPゴシック" w:hAnsi="BIZ UDPゴシック" w:hint="eastAsia"/>
          <w:b/>
          <w:sz w:val="24"/>
          <w:szCs w:val="24"/>
        </w:rPr>
        <w:t>領域</w:t>
      </w:r>
      <w:r w:rsidRPr="00010EBB">
        <w:rPr>
          <w:rFonts w:ascii="BIZ UDPゴシック" w:eastAsia="BIZ UDPゴシック" w:hAnsi="BIZ UDPゴシック" w:hint="eastAsia"/>
          <w:b/>
          <w:sz w:val="24"/>
          <w:szCs w:val="24"/>
        </w:rPr>
        <w:t>紹介</w:t>
      </w:r>
      <w:r>
        <w:rPr>
          <w:rFonts w:hint="eastAsia"/>
        </w:rPr>
        <w:t>（日本語）</w:t>
      </w:r>
      <w:r w:rsidR="003417D0">
        <w:rPr>
          <w:rFonts w:hint="eastAsia"/>
        </w:rPr>
        <w:t xml:space="preserve"> </w:t>
      </w:r>
      <w:r w:rsidR="003417D0" w:rsidRPr="003417D0">
        <w:rPr>
          <w:rFonts w:ascii="BIZ UDゴシック" w:eastAsia="BIZ UDゴシック" w:hAnsi="BIZ UDゴシック" w:hint="eastAsia"/>
          <w:sz w:val="18"/>
        </w:rPr>
        <w:t>※「</w:t>
      </w:r>
      <w:r w:rsidR="005B4A77">
        <w:rPr>
          <w:rFonts w:ascii="BIZ UDゴシック" w:eastAsia="BIZ UDゴシック" w:hAnsi="BIZ UDゴシック" w:hint="eastAsia"/>
          <w:sz w:val="18"/>
        </w:rPr>
        <w:t>教室</w:t>
      </w:r>
      <w:r w:rsidR="003417D0" w:rsidRPr="003417D0">
        <w:rPr>
          <w:rFonts w:ascii="BIZ UDゴシック" w:eastAsia="BIZ UDゴシック" w:hAnsi="BIZ UDゴシック" w:hint="eastAsia"/>
          <w:sz w:val="18"/>
        </w:rPr>
        <w:t>独自</w:t>
      </w:r>
      <w:r w:rsidR="005B4A77">
        <w:rPr>
          <w:rFonts w:ascii="BIZ UDゴシック" w:eastAsia="BIZ UDゴシック" w:hAnsi="BIZ UDゴシック" w:hint="eastAsia"/>
          <w:sz w:val="18"/>
        </w:rPr>
        <w:t>サイト</w:t>
      </w:r>
      <w:bookmarkStart w:id="0" w:name="_GoBack"/>
      <w:bookmarkEnd w:id="0"/>
      <w:r w:rsidR="003417D0" w:rsidRPr="003417D0">
        <w:rPr>
          <w:rFonts w:ascii="BIZ UDゴシック" w:eastAsia="BIZ UDゴシック" w:hAnsi="BIZ UDゴシック" w:hint="eastAsia"/>
          <w:sz w:val="18"/>
        </w:rPr>
        <w:t>」</w:t>
      </w:r>
      <w:r w:rsidR="003417D0">
        <w:rPr>
          <w:rFonts w:ascii="BIZ UDゴシック" w:eastAsia="BIZ UDゴシック" w:hAnsi="BIZ UDゴシック" w:hint="eastAsia"/>
          <w:sz w:val="18"/>
        </w:rPr>
        <w:t>は、新規</w:t>
      </w:r>
      <w:r w:rsidR="003417D0" w:rsidRPr="003417D0">
        <w:rPr>
          <w:rFonts w:ascii="BIZ UDゴシック" w:eastAsia="BIZ UDゴシック" w:hAnsi="BIZ UDゴシック" w:hint="eastAsia"/>
          <w:sz w:val="18"/>
        </w:rPr>
        <w:t>掲載</w:t>
      </w:r>
      <w:r w:rsidR="003417D0">
        <w:rPr>
          <w:rFonts w:ascii="BIZ UDゴシック" w:eastAsia="BIZ UDゴシック" w:hAnsi="BIZ UDゴシック" w:hint="eastAsia"/>
          <w:sz w:val="18"/>
        </w:rPr>
        <w:t>または</w:t>
      </w:r>
      <w:r w:rsidR="003417D0" w:rsidRPr="003417D0">
        <w:rPr>
          <w:rFonts w:ascii="BIZ UDゴシック" w:eastAsia="BIZ UDゴシック" w:hAnsi="BIZ UDゴシック" w:hint="eastAsia"/>
          <w:sz w:val="18"/>
        </w:rPr>
        <w:t>URL変更時</w:t>
      </w:r>
      <w:r w:rsidR="003417D0">
        <w:rPr>
          <w:rFonts w:ascii="BIZ UDゴシック" w:eastAsia="BIZ UDゴシック" w:hAnsi="BIZ UDゴシック" w:hint="eastAsia"/>
          <w:sz w:val="18"/>
        </w:rPr>
        <w:t>にご</w:t>
      </w:r>
      <w:r w:rsidR="003417D0" w:rsidRPr="003417D0">
        <w:rPr>
          <w:rFonts w:ascii="BIZ UDゴシック" w:eastAsia="BIZ UDゴシック" w:hAnsi="BIZ UDゴシック" w:hint="eastAsia"/>
          <w:sz w:val="18"/>
        </w:rPr>
        <w:t>記載</w:t>
      </w:r>
      <w:r w:rsidR="003417D0">
        <w:rPr>
          <w:rFonts w:ascii="BIZ UDゴシック" w:eastAsia="BIZ UDゴシック" w:hAnsi="BIZ UDゴシック" w:hint="eastAsia"/>
          <w:sz w:val="18"/>
        </w:rPr>
        <w:t>ください。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359"/>
        <w:gridCol w:w="2835"/>
        <w:gridCol w:w="8556"/>
      </w:tblGrid>
      <w:tr w:rsidR="003417D0" w:rsidTr="00524664">
        <w:tc>
          <w:tcPr>
            <w:tcW w:w="23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417D0" w:rsidRPr="00010EBB" w:rsidRDefault="005B4A77" w:rsidP="003417D0">
            <w:pPr>
              <w:ind w:firstLineChars="67" w:firstLine="141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教室</w:t>
            </w:r>
            <w:r w:rsidR="003417D0">
              <w:rPr>
                <w:rFonts w:ascii="BIZ UDゴシック" w:eastAsia="BIZ UDゴシック" w:hAnsi="BIZ UDゴシック" w:hint="eastAsia"/>
              </w:rPr>
              <w:t>独自</w:t>
            </w:r>
            <w:r>
              <w:rPr>
                <w:rFonts w:ascii="BIZ UDゴシック" w:eastAsia="BIZ UDゴシック" w:hAnsi="BIZ UDゴシック" w:hint="eastAsia"/>
              </w:rPr>
              <w:t>サイト</w:t>
            </w:r>
            <w:r w:rsidR="003417D0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11391" w:type="dxa"/>
            <w:gridSpan w:val="2"/>
            <w:shd w:val="clear" w:color="auto" w:fill="auto"/>
            <w:vAlign w:val="center"/>
          </w:tcPr>
          <w:p w:rsidR="003417D0" w:rsidRPr="00010EBB" w:rsidRDefault="003417D0" w:rsidP="00524664">
            <w:pPr>
              <w:ind w:firstLineChars="67" w:firstLine="141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h</w:t>
            </w:r>
            <w:r>
              <w:rPr>
                <w:rFonts w:ascii="BIZ UDゴシック" w:eastAsia="BIZ UDゴシック" w:hAnsi="BIZ UDゴシック"/>
              </w:rPr>
              <w:t>ttps://</w:t>
            </w:r>
          </w:p>
        </w:tc>
      </w:tr>
      <w:tr w:rsidR="003417D0" w:rsidTr="00524664">
        <w:tc>
          <w:tcPr>
            <w:tcW w:w="23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417D0" w:rsidRPr="00010EBB" w:rsidRDefault="003417D0" w:rsidP="00063F0D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教室・領域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417D0" w:rsidRPr="00010EBB" w:rsidRDefault="003417D0" w:rsidP="00063F0D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専任教員</w:t>
            </w:r>
          </w:p>
        </w:tc>
        <w:tc>
          <w:tcPr>
            <w:tcW w:w="8556" w:type="dxa"/>
            <w:shd w:val="clear" w:color="auto" w:fill="D9D9D9" w:themeFill="background1" w:themeFillShade="D9"/>
            <w:vAlign w:val="center"/>
          </w:tcPr>
          <w:p w:rsidR="003417D0" w:rsidRPr="00010EBB" w:rsidRDefault="003417D0" w:rsidP="00524664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研究・講義等の内容（200～300文字程度）</w:t>
            </w:r>
          </w:p>
        </w:tc>
      </w:tr>
      <w:tr w:rsidR="003417D0" w:rsidTr="00524664">
        <w:trPr>
          <w:trHeight w:val="2022"/>
        </w:trPr>
        <w:tc>
          <w:tcPr>
            <w:tcW w:w="2359" w:type="dxa"/>
          </w:tcPr>
          <w:p w:rsidR="003417D0" w:rsidRDefault="003417D0" w:rsidP="00524664">
            <w:pPr>
              <w:ind w:firstLineChars="67" w:firstLine="141"/>
            </w:pPr>
          </w:p>
        </w:tc>
        <w:tc>
          <w:tcPr>
            <w:tcW w:w="2835" w:type="dxa"/>
          </w:tcPr>
          <w:p w:rsidR="003417D0" w:rsidRPr="00063F0D" w:rsidRDefault="003417D0" w:rsidP="00524664">
            <w:pPr>
              <w:ind w:firstLineChars="67" w:firstLine="141"/>
            </w:pPr>
          </w:p>
        </w:tc>
        <w:tc>
          <w:tcPr>
            <w:tcW w:w="8556" w:type="dxa"/>
          </w:tcPr>
          <w:p w:rsidR="003417D0" w:rsidRDefault="003417D0" w:rsidP="00524664">
            <w:pPr>
              <w:ind w:firstLineChars="67" w:firstLine="141"/>
            </w:pPr>
          </w:p>
          <w:p w:rsidR="003417D0" w:rsidRDefault="003417D0" w:rsidP="00524664">
            <w:pPr>
              <w:ind w:firstLineChars="67" w:firstLine="141"/>
            </w:pPr>
          </w:p>
          <w:p w:rsidR="003417D0" w:rsidRDefault="003417D0" w:rsidP="00524664">
            <w:pPr>
              <w:ind w:firstLineChars="67" w:firstLine="141"/>
            </w:pPr>
          </w:p>
          <w:p w:rsidR="003417D0" w:rsidRDefault="003417D0" w:rsidP="00524664">
            <w:pPr>
              <w:ind w:firstLineChars="67" w:firstLine="141"/>
            </w:pPr>
          </w:p>
          <w:p w:rsidR="003417D0" w:rsidRDefault="003417D0" w:rsidP="00524664">
            <w:pPr>
              <w:ind w:firstLineChars="67" w:firstLine="141"/>
            </w:pPr>
          </w:p>
        </w:tc>
      </w:tr>
    </w:tbl>
    <w:p w:rsidR="00B67B31" w:rsidRPr="003417D0" w:rsidRDefault="00B67B31" w:rsidP="003417D0"/>
    <w:p w:rsidR="00B67B31" w:rsidRDefault="00B67B31" w:rsidP="00B67B31">
      <w:r w:rsidRPr="00010EBB">
        <w:rPr>
          <w:rFonts w:ascii="BIZ UDPゴシック" w:eastAsia="BIZ UDPゴシック" w:hAnsi="BIZ UDPゴシック" w:hint="eastAsia"/>
          <w:b/>
          <w:sz w:val="24"/>
          <w:szCs w:val="24"/>
        </w:rPr>
        <w:t>○教室・領域紹介</w:t>
      </w:r>
      <w:r>
        <w:rPr>
          <w:rFonts w:hint="eastAsia"/>
        </w:rPr>
        <w:t>（英語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46"/>
        <w:gridCol w:w="3566"/>
        <w:gridCol w:w="7938"/>
      </w:tblGrid>
      <w:tr w:rsidR="008D7F8D" w:rsidTr="002F233A">
        <w:trPr>
          <w:trHeight w:val="47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D7F8D" w:rsidRPr="00010EBB" w:rsidRDefault="008D7F8D" w:rsidP="002F233A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Department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8D7F8D" w:rsidRPr="00010EBB" w:rsidRDefault="008D7F8D" w:rsidP="004A1DA4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Faculty member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8D7F8D" w:rsidRPr="00010EBB" w:rsidRDefault="008D7F8D" w:rsidP="00007532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Research Subjects</w:t>
            </w:r>
          </w:p>
        </w:tc>
      </w:tr>
      <w:tr w:rsidR="008D7F8D" w:rsidTr="008D7F8D">
        <w:tc>
          <w:tcPr>
            <w:tcW w:w="2246" w:type="dxa"/>
          </w:tcPr>
          <w:p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3566" w:type="dxa"/>
          </w:tcPr>
          <w:p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7938" w:type="dxa"/>
          </w:tcPr>
          <w:p w:rsidR="008D7F8D" w:rsidRDefault="008D7F8D" w:rsidP="004A1DA4">
            <w:pPr>
              <w:spacing w:line="320" w:lineRule="exact"/>
              <w:ind w:firstLineChars="67" w:firstLine="141"/>
            </w:pPr>
          </w:p>
          <w:p w:rsidR="008D7F8D" w:rsidRDefault="008D7F8D" w:rsidP="004A1DA4">
            <w:pPr>
              <w:spacing w:line="320" w:lineRule="exact"/>
              <w:ind w:firstLineChars="67" w:firstLine="141"/>
            </w:pPr>
          </w:p>
          <w:p w:rsidR="008D7F8D" w:rsidRDefault="008D7F8D" w:rsidP="004A1DA4">
            <w:pPr>
              <w:spacing w:line="320" w:lineRule="exact"/>
              <w:ind w:firstLineChars="67" w:firstLine="141"/>
            </w:pPr>
          </w:p>
          <w:p w:rsidR="00542087" w:rsidRDefault="00542087" w:rsidP="004A1DA4">
            <w:pPr>
              <w:spacing w:line="320" w:lineRule="exact"/>
              <w:ind w:firstLineChars="67" w:firstLine="141"/>
            </w:pPr>
          </w:p>
          <w:p w:rsidR="00542087" w:rsidRDefault="00542087" w:rsidP="003417D0">
            <w:pPr>
              <w:spacing w:line="320" w:lineRule="exact"/>
              <w:rPr>
                <w:rFonts w:hint="eastAsia"/>
              </w:rPr>
            </w:pPr>
          </w:p>
          <w:p w:rsidR="00542087" w:rsidRDefault="00542087" w:rsidP="004A1DA4">
            <w:pPr>
              <w:spacing w:line="320" w:lineRule="exact"/>
              <w:ind w:firstLineChars="67" w:firstLine="141"/>
            </w:pPr>
          </w:p>
        </w:tc>
      </w:tr>
    </w:tbl>
    <w:p w:rsidR="000F55C6" w:rsidRDefault="000F55C6" w:rsidP="0040766A">
      <w:pPr>
        <w:ind w:firstLineChars="337" w:firstLine="674"/>
        <w:rPr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教員名の表記(職名を付けるか、どのような表示にするか)は、各教室の意向にお任せいたします。</w:t>
      </w:r>
    </w:p>
    <w:p w:rsidR="008302E0" w:rsidRPr="002F4A25" w:rsidRDefault="00542087" w:rsidP="0040766A">
      <w:pPr>
        <w:ind w:firstLineChars="337" w:firstLine="674"/>
        <w:rPr>
          <w:sz w:val="20"/>
        </w:rPr>
      </w:pPr>
      <w:r w:rsidRPr="002F4A25">
        <w:rPr>
          <w:rFonts w:hint="eastAsia"/>
          <w:sz w:val="20"/>
        </w:rPr>
        <w:t>※</w:t>
      </w:r>
      <w:r w:rsidR="0082278D">
        <w:rPr>
          <w:rFonts w:hint="eastAsia"/>
          <w:sz w:val="20"/>
        </w:rPr>
        <w:t>英語版に文章の</w:t>
      </w:r>
      <w:r w:rsidRPr="002F4A25">
        <w:rPr>
          <w:rFonts w:hint="eastAsia"/>
          <w:sz w:val="20"/>
        </w:rPr>
        <w:t>記載</w:t>
      </w:r>
      <w:r w:rsidR="00FA7116" w:rsidRPr="002F4A25">
        <w:rPr>
          <w:rFonts w:hint="eastAsia"/>
          <w:sz w:val="20"/>
        </w:rPr>
        <w:t>がない場合は、</w:t>
      </w:r>
      <w:r w:rsidR="00EF1B33" w:rsidRPr="002F4A25">
        <w:rPr>
          <w:rFonts w:hint="eastAsia"/>
          <w:sz w:val="20"/>
        </w:rPr>
        <w:t>日本語の紹介文</w:t>
      </w:r>
      <w:r w:rsidR="00FA7116" w:rsidRPr="002F4A25">
        <w:rPr>
          <w:rFonts w:hint="eastAsia"/>
          <w:sz w:val="20"/>
        </w:rPr>
        <w:t>を業者</w:t>
      </w:r>
      <w:r w:rsidR="0082278D">
        <w:rPr>
          <w:rFonts w:hint="eastAsia"/>
          <w:sz w:val="20"/>
        </w:rPr>
        <w:t>に</w:t>
      </w:r>
      <w:r w:rsidR="00FA7116" w:rsidRPr="002F4A25">
        <w:rPr>
          <w:rFonts w:hint="eastAsia"/>
          <w:sz w:val="20"/>
        </w:rPr>
        <w:t>一括し</w:t>
      </w:r>
      <w:r w:rsidR="00EF1B33" w:rsidRPr="002F4A25">
        <w:rPr>
          <w:rFonts w:hint="eastAsia"/>
          <w:sz w:val="20"/>
        </w:rPr>
        <w:t>て英訳</w:t>
      </w:r>
      <w:r w:rsidR="0082278D">
        <w:rPr>
          <w:rFonts w:hint="eastAsia"/>
          <w:sz w:val="20"/>
        </w:rPr>
        <w:t>を依頼</w:t>
      </w:r>
      <w:r w:rsidR="00EF1B33" w:rsidRPr="002F4A25">
        <w:rPr>
          <w:rFonts w:hint="eastAsia"/>
          <w:sz w:val="20"/>
        </w:rPr>
        <w:t>し</w:t>
      </w:r>
      <w:r w:rsidR="00FA7116" w:rsidRPr="002F4A25">
        <w:rPr>
          <w:rFonts w:hint="eastAsia"/>
          <w:sz w:val="20"/>
        </w:rPr>
        <w:t>ます。</w:t>
      </w:r>
      <w:r w:rsidR="001043EE" w:rsidRPr="002F4A25">
        <w:rPr>
          <w:rFonts w:hint="eastAsia"/>
          <w:sz w:val="20"/>
        </w:rPr>
        <w:t>（掲載前に</w:t>
      </w:r>
      <w:r w:rsidR="00DF587D">
        <w:rPr>
          <w:rFonts w:hint="eastAsia"/>
          <w:sz w:val="20"/>
        </w:rPr>
        <w:t>、担当者へ英訳</w:t>
      </w:r>
      <w:r w:rsidR="001043EE" w:rsidRPr="002F4A25">
        <w:rPr>
          <w:rFonts w:hint="eastAsia"/>
          <w:sz w:val="20"/>
        </w:rPr>
        <w:t>内容</w:t>
      </w:r>
      <w:r w:rsidR="00DF587D">
        <w:rPr>
          <w:rFonts w:hint="eastAsia"/>
          <w:sz w:val="20"/>
        </w:rPr>
        <w:t>の確認をいたし</w:t>
      </w:r>
      <w:r w:rsidR="001043EE" w:rsidRPr="002F4A25">
        <w:rPr>
          <w:rFonts w:hint="eastAsia"/>
          <w:sz w:val="20"/>
        </w:rPr>
        <w:t>ます。）</w:t>
      </w:r>
    </w:p>
    <w:p w:rsidR="0040766A" w:rsidRDefault="0040766A" w:rsidP="0040766A">
      <w:pPr>
        <w:ind w:firstLineChars="337" w:firstLine="674"/>
        <w:rPr>
          <w:sz w:val="20"/>
        </w:rPr>
      </w:pPr>
      <w:r w:rsidRPr="002F4A25">
        <w:rPr>
          <w:rFonts w:hint="eastAsia"/>
          <w:sz w:val="20"/>
        </w:rPr>
        <w:t>※複数の</w:t>
      </w:r>
      <w:r w:rsidR="00310ABB" w:rsidRPr="002F4A25">
        <w:rPr>
          <w:rFonts w:hint="eastAsia"/>
          <w:sz w:val="20"/>
        </w:rPr>
        <w:t>教室・領域</w:t>
      </w:r>
      <w:r w:rsidRPr="002F4A25">
        <w:rPr>
          <w:rFonts w:hint="eastAsia"/>
          <w:sz w:val="20"/>
        </w:rPr>
        <w:t>ページを更新する際は、</w:t>
      </w:r>
      <w:r w:rsidR="00310ABB" w:rsidRPr="002F4A25">
        <w:rPr>
          <w:rFonts w:hint="eastAsia"/>
          <w:sz w:val="20"/>
        </w:rPr>
        <w:t>様式をコピーしてご利用ください。</w:t>
      </w:r>
    </w:p>
    <w:p w:rsidR="009D7973" w:rsidRPr="002F4A25" w:rsidRDefault="009D7973" w:rsidP="009D7973">
      <w:pPr>
        <w:ind w:firstLineChars="337" w:firstLine="674"/>
        <w:jc w:val="right"/>
        <w:rPr>
          <w:sz w:val="20"/>
        </w:rPr>
      </w:pPr>
      <w:r>
        <w:rPr>
          <w:rFonts w:hint="eastAsia"/>
          <w:sz w:val="20"/>
        </w:rPr>
        <w:t>提出先：情報推進室　情報支援調整係（</w:t>
      </w:r>
      <w:r>
        <w:rPr>
          <w:rFonts w:hint="eastAsia"/>
          <w:sz w:val="20"/>
        </w:rPr>
        <w:t>i</w:t>
      </w:r>
      <w:r>
        <w:rPr>
          <w:sz w:val="20"/>
        </w:rPr>
        <w:t>ctwork@naramed-u.ac.jp</w:t>
      </w:r>
      <w:r>
        <w:rPr>
          <w:rFonts w:hint="eastAsia"/>
          <w:sz w:val="20"/>
        </w:rPr>
        <w:t>）</w:t>
      </w:r>
    </w:p>
    <w:sectPr w:rsidR="009D7973" w:rsidRPr="002F4A25" w:rsidSect="00116CC4">
      <w:pgSz w:w="16838" w:h="11906" w:orient="landscape"/>
      <w:pgMar w:top="993" w:right="1276" w:bottom="709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87" w:rsidRDefault="009A1B87" w:rsidP="009A1B87">
      <w:r>
        <w:separator/>
      </w:r>
    </w:p>
  </w:endnote>
  <w:endnote w:type="continuationSeparator" w:id="0">
    <w:p w:rsidR="009A1B87" w:rsidRDefault="009A1B87" w:rsidP="009A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87" w:rsidRDefault="009A1B87" w:rsidP="009A1B87">
      <w:r>
        <w:separator/>
      </w:r>
    </w:p>
  </w:footnote>
  <w:footnote w:type="continuationSeparator" w:id="0">
    <w:p w:rsidR="009A1B87" w:rsidRDefault="009A1B87" w:rsidP="009A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0689"/>
    <w:multiLevelType w:val="hybridMultilevel"/>
    <w:tmpl w:val="E2661A6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54C95AB3"/>
    <w:multiLevelType w:val="hybridMultilevel"/>
    <w:tmpl w:val="685AC97A"/>
    <w:lvl w:ilvl="0" w:tplc="3F005648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CB"/>
    <w:rsid w:val="00007532"/>
    <w:rsid w:val="00010EBB"/>
    <w:rsid w:val="00056F0A"/>
    <w:rsid w:val="00063F0D"/>
    <w:rsid w:val="0008180E"/>
    <w:rsid w:val="000E53C1"/>
    <w:rsid w:val="000F55C6"/>
    <w:rsid w:val="001043EE"/>
    <w:rsid w:val="00107D59"/>
    <w:rsid w:val="00116CC4"/>
    <w:rsid w:val="00126DAD"/>
    <w:rsid w:val="001A4FC4"/>
    <w:rsid w:val="00227E7B"/>
    <w:rsid w:val="0023789C"/>
    <w:rsid w:val="00242149"/>
    <w:rsid w:val="0025403E"/>
    <w:rsid w:val="00273687"/>
    <w:rsid w:val="002F233A"/>
    <w:rsid w:val="002F4A25"/>
    <w:rsid w:val="00310ABB"/>
    <w:rsid w:val="003302A4"/>
    <w:rsid w:val="003417D0"/>
    <w:rsid w:val="00345340"/>
    <w:rsid w:val="0040766A"/>
    <w:rsid w:val="0041593A"/>
    <w:rsid w:val="00433306"/>
    <w:rsid w:val="004538BF"/>
    <w:rsid w:val="004552EF"/>
    <w:rsid w:val="00485166"/>
    <w:rsid w:val="004A1DA4"/>
    <w:rsid w:val="004B4E85"/>
    <w:rsid w:val="004D368B"/>
    <w:rsid w:val="00502269"/>
    <w:rsid w:val="0052109F"/>
    <w:rsid w:val="00531D97"/>
    <w:rsid w:val="00542087"/>
    <w:rsid w:val="00544A8E"/>
    <w:rsid w:val="005955E1"/>
    <w:rsid w:val="005A16E8"/>
    <w:rsid w:val="005B4A77"/>
    <w:rsid w:val="006A59CB"/>
    <w:rsid w:val="007073FA"/>
    <w:rsid w:val="0077178D"/>
    <w:rsid w:val="0079442C"/>
    <w:rsid w:val="007B0E24"/>
    <w:rsid w:val="007D1EA3"/>
    <w:rsid w:val="007F2071"/>
    <w:rsid w:val="008128CE"/>
    <w:rsid w:val="0082278D"/>
    <w:rsid w:val="008302E0"/>
    <w:rsid w:val="00832671"/>
    <w:rsid w:val="00847BA0"/>
    <w:rsid w:val="008D5C7E"/>
    <w:rsid w:val="008D7F8D"/>
    <w:rsid w:val="00900CC9"/>
    <w:rsid w:val="009A1B87"/>
    <w:rsid w:val="009B59E9"/>
    <w:rsid w:val="009D7973"/>
    <w:rsid w:val="00A26326"/>
    <w:rsid w:val="00A42124"/>
    <w:rsid w:val="00A8757E"/>
    <w:rsid w:val="00AC5798"/>
    <w:rsid w:val="00AD3BD4"/>
    <w:rsid w:val="00AF4BF8"/>
    <w:rsid w:val="00B35687"/>
    <w:rsid w:val="00B67B31"/>
    <w:rsid w:val="00B705BD"/>
    <w:rsid w:val="00B73482"/>
    <w:rsid w:val="00BA294D"/>
    <w:rsid w:val="00BC155D"/>
    <w:rsid w:val="00BF427A"/>
    <w:rsid w:val="00C42244"/>
    <w:rsid w:val="00C8300D"/>
    <w:rsid w:val="00CC3A41"/>
    <w:rsid w:val="00D02CAF"/>
    <w:rsid w:val="00D37B3D"/>
    <w:rsid w:val="00D74058"/>
    <w:rsid w:val="00D7450C"/>
    <w:rsid w:val="00DF587D"/>
    <w:rsid w:val="00E05B66"/>
    <w:rsid w:val="00E067C2"/>
    <w:rsid w:val="00E17497"/>
    <w:rsid w:val="00E2357D"/>
    <w:rsid w:val="00EA3BE5"/>
    <w:rsid w:val="00EB6F88"/>
    <w:rsid w:val="00EB7BF0"/>
    <w:rsid w:val="00EE642D"/>
    <w:rsid w:val="00EF1B33"/>
    <w:rsid w:val="00F50C19"/>
    <w:rsid w:val="00F860DC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A4466E"/>
  <w15:docId w15:val="{A6E8ED9A-AF3E-4675-A9FE-996C539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798"/>
    <w:pPr>
      <w:jc w:val="center"/>
    </w:pPr>
  </w:style>
  <w:style w:type="character" w:customStyle="1" w:styleId="a4">
    <w:name w:val="記 (文字)"/>
    <w:basedOn w:val="a0"/>
    <w:link w:val="a3"/>
    <w:uiPriority w:val="99"/>
    <w:rsid w:val="00AC5798"/>
  </w:style>
  <w:style w:type="paragraph" w:styleId="a5">
    <w:name w:val="Closing"/>
    <w:basedOn w:val="a"/>
    <w:link w:val="a6"/>
    <w:uiPriority w:val="99"/>
    <w:unhideWhenUsed/>
    <w:rsid w:val="00AC5798"/>
    <w:pPr>
      <w:jc w:val="right"/>
    </w:pPr>
  </w:style>
  <w:style w:type="character" w:customStyle="1" w:styleId="a6">
    <w:name w:val="結語 (文字)"/>
    <w:basedOn w:val="a0"/>
    <w:link w:val="a5"/>
    <w:uiPriority w:val="99"/>
    <w:rsid w:val="00AC5798"/>
  </w:style>
  <w:style w:type="character" w:styleId="a7">
    <w:name w:val="Hyperlink"/>
    <w:basedOn w:val="a0"/>
    <w:uiPriority w:val="99"/>
    <w:semiHidden/>
    <w:unhideWhenUsed/>
    <w:rsid w:val="004159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5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D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A1B87"/>
  </w:style>
  <w:style w:type="paragraph" w:styleId="ae">
    <w:name w:val="footer"/>
    <w:basedOn w:val="a"/>
    <w:link w:val="af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A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A47B-F6E6-4CFE-8B93-CD1EACE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行訓</dc:creator>
  <cp:lastModifiedBy>今川 美奈</cp:lastModifiedBy>
  <cp:revision>58</cp:revision>
  <cp:lastPrinted>2021-07-05T01:39:00Z</cp:lastPrinted>
  <dcterms:created xsi:type="dcterms:W3CDTF">2015-06-23T23:30:00Z</dcterms:created>
  <dcterms:modified xsi:type="dcterms:W3CDTF">2021-07-05T01:41:00Z</dcterms:modified>
</cp:coreProperties>
</file>